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E25541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E03B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491A329A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6E03B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109E6593" w14:textId="0D49807D" w:rsidR="00DB2A7A" w:rsidRDefault="00DB2A7A" w:rsidP="00DB2A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B2A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كلمات مترادف را ب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=</w:t>
            </w:r>
            <w:r w:rsidRPr="00DB2A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B2A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كلمات</w:t>
            </w:r>
            <w:r w:rsidRPr="00DB2A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B2A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تضادرابا</w:t>
            </w:r>
            <w:r w:rsidRPr="00DB2A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B2A7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DB2A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</w:t>
            </w:r>
            <w:r w:rsidRPr="00DB2A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شان</w:t>
            </w:r>
            <w:r w:rsidRPr="00DB2A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B2A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ه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2EFF5F93" w14:textId="11CF6D86" w:rsidR="00D65F1F" w:rsidRPr="0037788C" w:rsidRDefault="00DB2A7A" w:rsidP="00DB2A7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B2A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خَل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B2A7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 وَراء                            رَخيصة ........ غاليَة</w:t>
            </w:r>
          </w:p>
        </w:tc>
        <w:tc>
          <w:tcPr>
            <w:tcW w:w="685" w:type="dxa"/>
          </w:tcPr>
          <w:p w14:paraId="16024932" w14:textId="595195EC" w:rsidR="00D65F1F" w:rsidRDefault="009A28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431803E5" w14:textId="77777777" w:rsidR="009A2835" w:rsidRPr="009A2835" w:rsidRDefault="009A2835" w:rsidP="009A283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A283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معناي كلمه هاي مشخص شده رابنويسيد.  </w:t>
            </w:r>
          </w:p>
          <w:p w14:paraId="668518A6" w14:textId="4FD56C8C" w:rsidR="00CB3CFA" w:rsidRPr="00E255B1" w:rsidRDefault="009A2835" w:rsidP="009A283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A283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: طَلَبُ العِلمِ </w:t>
            </w:r>
            <w:r w:rsidRPr="009A283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فَريضةٌ</w:t>
            </w:r>
            <w:r w:rsidRPr="009A283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(                     )    </w:t>
            </w:r>
            <w:r w:rsidR="00BA23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</w:t>
            </w:r>
            <w:r w:rsidRPr="009A283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: كانَ نَجّارٌ وَصاحِبُ </w:t>
            </w:r>
            <w:r w:rsidRPr="009A283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مَصنَعٍ</w:t>
            </w:r>
            <w:r w:rsidRPr="009A283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صَديقَين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  <w:r w:rsidRPr="009A283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(                     )</w:t>
            </w:r>
          </w:p>
        </w:tc>
        <w:tc>
          <w:tcPr>
            <w:tcW w:w="685" w:type="dxa"/>
          </w:tcPr>
          <w:p w14:paraId="1B0F9390" w14:textId="35541D33" w:rsidR="00CB3CFA" w:rsidRPr="00E255B1" w:rsidRDefault="009A28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AA80F50" w14:textId="77777777" w:rsidR="00BA2315" w:rsidRPr="00BA2315" w:rsidRDefault="00BA2315" w:rsidP="00BA23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دام كلمه با بقيه ناهماهنگ است ؟</w:t>
            </w:r>
          </w:p>
          <w:p w14:paraId="1C605DD6" w14:textId="1DFE126E" w:rsidR="00BA2315" w:rsidRPr="00BA2315" w:rsidRDefault="00BA2315" w:rsidP="00BA23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: هُم </w:t>
            </w:r>
            <w:r w:rsidRPr="00BA23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ِيَ  </w:t>
            </w:r>
            <w:r w:rsidRPr="00BA23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هُوَ </w:t>
            </w:r>
            <w:r w:rsidRPr="00BA23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جاءَ </w:t>
            </w:r>
            <w:r w:rsidRPr="00BA23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</w:t>
            </w:r>
          </w:p>
          <w:p w14:paraId="3FB333B8" w14:textId="5C3D7865" w:rsidR="003F5E27" w:rsidRPr="0037788C" w:rsidRDefault="00BA2315" w:rsidP="00BA23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: يَد </w:t>
            </w:r>
            <w:r w:rsidRPr="00BA23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ماء </w:t>
            </w:r>
            <w:r w:rsidRPr="00BA23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وَجه  </w:t>
            </w:r>
            <w:r w:rsidRPr="00BA23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BA23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لِسان </w:t>
            </w:r>
            <w:r w:rsidRPr="00BA23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</w:tcPr>
          <w:p w14:paraId="58D3DD81" w14:textId="49024A40" w:rsidR="003F5E27" w:rsidRPr="00E255B1" w:rsidRDefault="00533A1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4E51377" w14:textId="77777777" w:rsidR="008A203F" w:rsidRPr="008A203F" w:rsidRDefault="008A203F" w:rsidP="008A20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20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زير فعل هاي ماضي خط بكشيد .            الف : تِلكَ الطّالبةُ رَفَعَتْ يَدَها              </w:t>
            </w:r>
          </w:p>
          <w:p w14:paraId="02FE1F6F" w14:textId="3BDED184" w:rsidR="00283B46" w:rsidRPr="007E39A6" w:rsidRDefault="008A203F" w:rsidP="008A20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20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A20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ب : كَيفَ قَرَأتُم  دَرسَكُم .                  </w:t>
            </w:r>
          </w:p>
        </w:tc>
        <w:tc>
          <w:tcPr>
            <w:tcW w:w="685" w:type="dxa"/>
          </w:tcPr>
          <w:p w14:paraId="6A08967A" w14:textId="17FF0BF1" w:rsidR="004F3EE4" w:rsidRDefault="00533A1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4"/>
          </w:tcPr>
          <w:p w14:paraId="01D0E440" w14:textId="081D9F43" w:rsidR="00092B35" w:rsidRDefault="00092B35" w:rsidP="00092B3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92B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جاهاي خالي گزينه مناسب را بنويس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</w:t>
            </w:r>
            <w:r w:rsidRPr="00092B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: اَلشِّتاءُ فَصلٌ ............ 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092B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ارٌّ </w:t>
            </w:r>
            <w:r w:rsidRPr="00092B35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092B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92B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ارِدٌ </w:t>
            </w:r>
            <w:r w:rsidRPr="00092B35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  <w:p w14:paraId="78651236" w14:textId="4FB85EF6" w:rsidR="00BC1D00" w:rsidRPr="00031617" w:rsidRDefault="00092B35" w:rsidP="00092B3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</w:t>
            </w:r>
            <w:r w:rsidRPr="00092B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: حُسنُ العَهدِ ............ عَلائمِ الإبمانِ .    مِنْ </w:t>
            </w:r>
            <w:r w:rsidRPr="00092B35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092B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مَنْ </w:t>
            </w:r>
            <w:r w:rsidRPr="00092B35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</w:tc>
        <w:tc>
          <w:tcPr>
            <w:tcW w:w="685" w:type="dxa"/>
          </w:tcPr>
          <w:p w14:paraId="5878A4D1" w14:textId="4332B30E" w:rsidR="00BC1D00" w:rsidRDefault="00533A1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3C141B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70F680D" w14:textId="19D9FEA5" w:rsidR="00533A1E" w:rsidRPr="00533A1E" w:rsidRDefault="00533A1E" w:rsidP="00533A1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33A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اي كلمات ستون ( الف )  كلماتي از ستون ( ب ) را انتخاب كنيد و شماره مربوط به هركدام را داخل مربع بنويسيد .</w:t>
            </w:r>
          </w:p>
          <w:p w14:paraId="45176F2C" w14:textId="23B75936" w:rsidR="00533A1E" w:rsidRPr="00533A1E" w:rsidRDefault="00533A1E" w:rsidP="00533A1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3A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يك كلمه اضافي است )</w:t>
            </w:r>
          </w:p>
          <w:p w14:paraId="2F10CA85" w14:textId="6D6D1423" w:rsidR="00533A1E" w:rsidRPr="00533A1E" w:rsidRDefault="00533A1E" w:rsidP="00533A1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3A1E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6704" behindDoc="0" locked="0" layoutInCell="1" allowOverlap="1" wp14:anchorId="0EAAFD64" wp14:editId="668AF415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265430</wp:posOffset>
                  </wp:positionV>
                  <wp:extent cx="304800" cy="262255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A1E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7728" behindDoc="0" locked="0" layoutInCell="1" allowOverlap="1" wp14:anchorId="50C7AB9C" wp14:editId="61E2AC9A">
                  <wp:simplePos x="0" y="0"/>
                  <wp:positionH relativeFrom="column">
                    <wp:posOffset>1798638</wp:posOffset>
                  </wp:positionH>
                  <wp:positionV relativeFrom="paragraph">
                    <wp:posOffset>266700</wp:posOffset>
                  </wp:positionV>
                  <wp:extent cx="304800" cy="2622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A1E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752" behindDoc="0" locked="0" layoutInCell="1" allowOverlap="1" wp14:anchorId="400EB10C" wp14:editId="5B65A39D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65113</wp:posOffset>
                  </wp:positionV>
                  <wp:extent cx="304800" cy="262255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7B32A2" w14:textId="1584096C" w:rsidR="00335947" w:rsidRPr="00DD03C6" w:rsidRDefault="00533A1E" w:rsidP="00533A1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3A1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: 1- كَلامٌ بَينَ شَخصَينِ  2- اَلعِلم                ب:            كَنزٌ              اَلسُّؤال             اَلحِوار</w:t>
            </w:r>
          </w:p>
        </w:tc>
        <w:tc>
          <w:tcPr>
            <w:tcW w:w="685" w:type="dxa"/>
          </w:tcPr>
          <w:p w14:paraId="07526C43" w14:textId="3328DBAB" w:rsidR="00CB3CFA" w:rsidRDefault="00533A1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C141B" w:rsidRPr="00E255B1" w14:paraId="52C7BF27" w14:textId="77777777" w:rsidTr="003C141B">
        <w:trPr>
          <w:trHeight w:val="322"/>
        </w:trPr>
        <w:tc>
          <w:tcPr>
            <w:tcW w:w="648" w:type="dxa"/>
            <w:vMerge w:val="restart"/>
          </w:tcPr>
          <w:p w14:paraId="20970A9B" w14:textId="5AE8537F" w:rsidR="003C141B" w:rsidRPr="00E255B1" w:rsidRDefault="003C1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5EBA5D05" w14:textId="0BCC3456" w:rsidR="003C141B" w:rsidRPr="006A21C2" w:rsidRDefault="003C141B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14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صوير پاسخ كوتاه بده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2E8F8400" w14:textId="2C280C7D" w:rsidR="003C141B" w:rsidRPr="00E255B1" w:rsidRDefault="003C1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C141B" w:rsidRPr="00E255B1" w14:paraId="355443F1" w14:textId="77777777" w:rsidTr="003C141B">
        <w:trPr>
          <w:trHeight w:val="375"/>
        </w:trPr>
        <w:tc>
          <w:tcPr>
            <w:tcW w:w="648" w:type="dxa"/>
            <w:vMerge/>
          </w:tcPr>
          <w:p w14:paraId="10FB8BD6" w14:textId="77777777" w:rsidR="003C141B" w:rsidRDefault="003C1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79AD27" w14:textId="1426E718" w:rsidR="003C141B" w:rsidRDefault="003C141B" w:rsidP="003C141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C6B8D1A" wp14:editId="267290BA">
                  <wp:extent cx="1188720" cy="104267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304D10" w14:textId="3BFDB3B0" w:rsidR="003C141B" w:rsidRPr="006A21C2" w:rsidRDefault="003C141B" w:rsidP="003C141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14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ينَ الوَلَدُ؟ 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C14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باب  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8C8DB6" w14:textId="4249A367" w:rsidR="003C141B" w:rsidRDefault="003C141B" w:rsidP="003C141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2CB0364" wp14:editId="4968531F">
                  <wp:extent cx="1061085" cy="1042670"/>
                  <wp:effectExtent l="0" t="0" r="571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56D815" w14:textId="6BD728EA" w:rsidR="003C141B" w:rsidRPr="006A21C2" w:rsidRDefault="003C141B" w:rsidP="003C141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14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م كِتابآً هُنا ؟ ...................</w:t>
            </w:r>
          </w:p>
        </w:tc>
        <w:tc>
          <w:tcPr>
            <w:tcW w:w="685" w:type="dxa"/>
            <w:vMerge/>
          </w:tcPr>
          <w:p w14:paraId="61091AC1" w14:textId="3DCEF341" w:rsidR="003C141B" w:rsidRDefault="003C1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1D5828D5" w14:textId="77777777" w:rsidR="003C141B" w:rsidRPr="003C141B" w:rsidRDefault="003C141B" w:rsidP="003C141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اي هر جاي خالي فعل ماضي مناسب را انتخاب كنيد .</w:t>
            </w:r>
          </w:p>
          <w:p w14:paraId="5A233D7B" w14:textId="3CEE0D36" w:rsidR="003C141B" w:rsidRPr="003C141B" w:rsidRDefault="003C141B" w:rsidP="003C1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 : اَلأطفالُ </w:t>
            </w:r>
            <w:r w:rsidR="00174A43"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</w:t>
            </w:r>
            <w:r w:rsidR="00174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ورَتينِ مِنَ القُرآنِ .      </w:t>
            </w:r>
            <w:r w:rsidR="00174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َفِظا </w:t>
            </w:r>
            <w:r w:rsidRPr="003C14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حَفِظوا </w:t>
            </w:r>
            <w:r w:rsidRPr="003C14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42ABD10F" w14:textId="30321DC9" w:rsidR="00050069" w:rsidRPr="00E255B1" w:rsidRDefault="003C141B" w:rsidP="003C14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 : اَلنّساءُ .........................</w:t>
            </w:r>
            <w:r w:rsidR="00174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ِإستقبالِ ضيوفِهِنَّ .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َقَفنَ  </w:t>
            </w:r>
            <w:r w:rsidRPr="003C14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3C14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وَقَفَتا  </w:t>
            </w:r>
            <w:r w:rsidRPr="003C14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3C14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547FF7E7" w14:textId="57231D69" w:rsidR="00050069" w:rsidRPr="00E255B1" w:rsidRDefault="00533A1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F32C535" w14:textId="40B1B623" w:rsidR="00AB0C53" w:rsidRDefault="00AB0C53" w:rsidP="00AB0C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0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سؤالات زير به عربي پاسخ  بده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                  </w:t>
            </w:r>
            <w:r w:rsidRPr="00AB0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مَنْ اَنتِ؟ ..........................</w:t>
            </w:r>
          </w:p>
          <w:p w14:paraId="73E7B811" w14:textId="5515D45D" w:rsidR="00CB3CFA" w:rsidRPr="00CB3CFA" w:rsidRDefault="00AB0C53" w:rsidP="00AB0C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          </w:t>
            </w:r>
            <w:r w:rsidRPr="00AB0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مَنْ هُوَ مُدَرّسُ اللُّغةِ العَربيَّةِ ؟ ....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547A255" w:rsidR="00CB3CFA" w:rsidRDefault="00533A1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6A7001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AEE6FB3" w14:textId="77777777" w:rsidR="00B24B93" w:rsidRPr="00B24B93" w:rsidRDefault="00B24B93" w:rsidP="00B24B9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 هاي درست راانتخاب كنيد .</w:t>
            </w: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5FEC3C84" w14:textId="77777777" w:rsidR="00B24B93" w:rsidRDefault="00B24B93" w:rsidP="00B24B9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 : اَلمؤمِنُ قليلُ الكلامِ كَثيرُ العمَل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8401260" w14:textId="04DA78CF" w:rsidR="00B24B93" w:rsidRPr="00B24B93" w:rsidRDefault="00B24B93" w:rsidP="00B24B9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مؤمن پرحرف وكم كار است. </w:t>
            </w:r>
            <w:r w:rsidRPr="00B24B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ؤمن كم حرف وپركار است .</w:t>
            </w:r>
            <w:r w:rsidRPr="00B24B9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B24B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0D0DD062" w14:textId="77777777" w:rsidR="00B24B93" w:rsidRPr="00B24B93" w:rsidRDefault="00B24B93" w:rsidP="00B24B9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 : مَن زَرَعَ العُدوانَ حَصَدَ الخُسرانَ . </w:t>
            </w:r>
          </w:p>
          <w:p w14:paraId="388C2BB2" w14:textId="65FFFB78" w:rsidR="002D022B" w:rsidRPr="00335947" w:rsidRDefault="00B24B93" w:rsidP="00B24B9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ركس دو دشمني كاشت دو زيان دروكرد.  </w:t>
            </w:r>
            <w:r w:rsidRPr="00B24B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B24B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هركس دشمني كاشت زيان درو كرد .  </w:t>
            </w:r>
            <w:r w:rsidRPr="00B24B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</w:tcPr>
          <w:p w14:paraId="7475146B" w14:textId="182B7657" w:rsidR="002D022B" w:rsidRDefault="00533A1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A7001" w:rsidRPr="00E255B1" w14:paraId="57C0FBBF" w14:textId="77777777" w:rsidTr="006A7001">
        <w:trPr>
          <w:trHeight w:val="20"/>
        </w:trPr>
        <w:tc>
          <w:tcPr>
            <w:tcW w:w="648" w:type="dxa"/>
            <w:vMerge w:val="restart"/>
            <w:vAlign w:val="center"/>
          </w:tcPr>
          <w:p w14:paraId="560C2D71" w14:textId="1F3B7674" w:rsidR="006A7001" w:rsidRDefault="006A7001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E90A8F7" w14:textId="77777777" w:rsidR="006A7001" w:rsidRPr="000F01E7" w:rsidRDefault="006A7001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ميان كلمات داده شده نام هرتصوير را پيدا كنيد وزير آن بنويسيد .</w:t>
            </w:r>
          </w:p>
          <w:p w14:paraId="2C381BD2" w14:textId="0EAF081D" w:rsidR="006A7001" w:rsidRPr="00F5497A" w:rsidRDefault="006A7001" w:rsidP="000F01E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bookmarkStart w:id="0" w:name="_GoBack"/>
            <w:r w:rsidRPr="00F549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«  حَمامة – شَجرَة – غُراب – كُرسيّ – مِنضدَة – وَردَة – عِنَب »</w:t>
            </w:r>
            <w:bookmarkEnd w:id="0"/>
          </w:p>
        </w:tc>
        <w:tc>
          <w:tcPr>
            <w:tcW w:w="685" w:type="dxa"/>
            <w:vMerge w:val="restart"/>
          </w:tcPr>
          <w:p w14:paraId="7F9023F9" w14:textId="4703A444" w:rsidR="006A7001" w:rsidRDefault="006A700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A7001" w:rsidRPr="00E255B1" w14:paraId="25CE9D21" w14:textId="77777777" w:rsidTr="00BE3984">
        <w:trPr>
          <w:trHeight w:val="150"/>
        </w:trPr>
        <w:tc>
          <w:tcPr>
            <w:tcW w:w="648" w:type="dxa"/>
            <w:vMerge/>
            <w:vAlign w:val="center"/>
          </w:tcPr>
          <w:p w14:paraId="5BA79E5D" w14:textId="77777777" w:rsidR="006A7001" w:rsidRDefault="006A7001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nil"/>
            </w:tcBorders>
            <w:vAlign w:val="bottom"/>
          </w:tcPr>
          <w:p w14:paraId="60234A51" w14:textId="7FF046CF" w:rsidR="006A7001" w:rsidRDefault="006A7001" w:rsidP="00BE39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8E0D510" wp14:editId="320B8B6B">
                  <wp:extent cx="1164590" cy="7740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73329F" w14:textId="2E0511FB" w:rsidR="006A7001" w:rsidRPr="000F01E7" w:rsidRDefault="006A7001" w:rsidP="00BE39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70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5D765F" w14:textId="4160CC5B" w:rsidR="006A7001" w:rsidRDefault="006A7001" w:rsidP="00BE39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1C0241A" wp14:editId="34A537F7">
                  <wp:extent cx="1097280" cy="847725"/>
                  <wp:effectExtent l="0" t="0" r="762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8D6143" w14:textId="090FE64B" w:rsidR="006A7001" w:rsidRPr="000F01E7" w:rsidRDefault="006A7001" w:rsidP="00BE39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70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BD0F73" w14:textId="30A5CFA7" w:rsidR="006A7001" w:rsidRDefault="006A7001" w:rsidP="00BE39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2DAF554" wp14:editId="64ABDF63">
                  <wp:extent cx="1213485" cy="963295"/>
                  <wp:effectExtent l="0" t="0" r="571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2B9A5B" w14:textId="42028CE2" w:rsidR="006A7001" w:rsidRPr="000F01E7" w:rsidRDefault="006A7001" w:rsidP="00BE39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70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2282" w:type="dxa"/>
            <w:tcBorders>
              <w:left w:val="nil"/>
              <w:bottom w:val="single" w:sz="4" w:space="0" w:color="auto"/>
            </w:tcBorders>
            <w:vAlign w:val="bottom"/>
          </w:tcPr>
          <w:p w14:paraId="059CE81C" w14:textId="537039C6" w:rsidR="006A7001" w:rsidRDefault="006A7001" w:rsidP="00BE39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2874686" wp14:editId="6D2C3167">
                  <wp:extent cx="1256030" cy="88392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DF5CA7" w14:textId="76E3986F" w:rsidR="006A7001" w:rsidRPr="000F01E7" w:rsidRDefault="006A7001" w:rsidP="00BE39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70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685" w:type="dxa"/>
            <w:vMerge/>
          </w:tcPr>
          <w:p w14:paraId="0669D9A1" w14:textId="235667F8" w:rsidR="006A7001" w:rsidRDefault="006A700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</w:tcPr>
          <w:p w14:paraId="7CCAB221" w14:textId="77777777" w:rsidR="000F01E7" w:rsidRPr="000F01E7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اتوجه به متن داده شده موارد صحيح وغلط را مشخص كنيد . </w:t>
            </w:r>
          </w:p>
          <w:p w14:paraId="07209454" w14:textId="77777777" w:rsidR="000F01E7" w:rsidRPr="000F01E7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يِّد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ارِعيّ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لّاحٌ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َوْجَتُه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لّاحةٌ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ما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کِنان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عَ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لادِهِما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ريَةٍ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ارِفٌ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کبَر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خَوَيْنِ وَ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ُميَّة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کْبَر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ُخْتَيْنِ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بَيتُهُمْ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ظيفٌ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ُسْتانُهُم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مْلوءٌ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أشْجار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بُرتُقال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الْعِنَب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ُمّان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ُفّاحِ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07E70335" w14:textId="77777777" w:rsidR="000F01E7" w:rsidRPr="000F01E7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دَد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ولاد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بَنات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مسَةٌ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ص 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غ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</w:p>
          <w:p w14:paraId="4472AD91" w14:textId="36B4DD6A" w:rsidR="000F01E7" w:rsidRPr="000F01E7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٢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یِّد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ارعيّ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دَرِّس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کیمیاءِ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ص 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غ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7E797F0B" w14:textId="21147EB0" w:rsidR="000F01E7" w:rsidRPr="000F01E7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٣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شجارُ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ُمّان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ُستان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یِّدِ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ارِعيّ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ص 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غ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030A9A57" w14:textId="4E61E480" w:rsidR="00D65F1F" w:rsidRPr="002B4109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4- عارفٌ اَكبَرُ مِنَ الأخَوَينِ .                           ص 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0F01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غ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</w:tcPr>
          <w:p w14:paraId="48CFBF44" w14:textId="715372B0" w:rsidR="00D65F1F" w:rsidRDefault="00553D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4"/>
          </w:tcPr>
          <w:p w14:paraId="19694111" w14:textId="77777777" w:rsidR="000F01E7" w:rsidRPr="000F01E7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جمه هاي ناقص را كامل كنيد . </w:t>
            </w:r>
          </w:p>
          <w:p w14:paraId="75F1F526" w14:textId="6B99F2B8" w:rsidR="000F01E7" w:rsidRPr="000F01E7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سَمِعَتْ أمُّهُ صوتَ البابِ.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="00BB2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درش صداي در را ................................ .</w:t>
            </w:r>
          </w:p>
          <w:p w14:paraId="5E56BA0C" w14:textId="29B71BF1" w:rsidR="000F01E7" w:rsidRPr="000F01E7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ب : مَنْ رَبُّ السَّماواتِ وَ الأرضِ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="00BB2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چه كسي ................................ آسمانها وزمين است.</w:t>
            </w:r>
          </w:p>
          <w:p w14:paraId="04A998F2" w14:textId="70B7C796" w:rsidR="00E12289" w:rsidRPr="002B4109" w:rsidRDefault="000F01E7" w:rsidP="000F01E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0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 : هذا مِفتاحُ بَيتِكَ.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="00BB2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0F01E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ين كليد ................................ است.        </w:t>
            </w:r>
          </w:p>
        </w:tc>
        <w:tc>
          <w:tcPr>
            <w:tcW w:w="685" w:type="dxa"/>
          </w:tcPr>
          <w:p w14:paraId="795D28CB" w14:textId="064A157E" w:rsidR="00E12289" w:rsidRDefault="00553D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4"/>
          </w:tcPr>
          <w:p w14:paraId="5552B132" w14:textId="77777777" w:rsidR="00810502" w:rsidRPr="00810502" w:rsidRDefault="00810502" w:rsidP="008105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05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بارات وجملات زيررا به فارسي روان ترجمه كنيد .</w:t>
            </w:r>
          </w:p>
          <w:p w14:paraId="6064ACF2" w14:textId="5965C5E6" w:rsidR="00810502" w:rsidRPr="00810502" w:rsidRDefault="00810502" w:rsidP="008105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05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اَلوَحدةُ خَيرٌ مِن جَليسِ السُّوءِ . ( 1 ) ..................................................................................................................</w:t>
            </w:r>
          </w:p>
          <w:p w14:paraId="114B9B54" w14:textId="15EB29AD" w:rsidR="00810502" w:rsidRPr="00810502" w:rsidRDefault="00810502" w:rsidP="008105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05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اِشتَريتُ فُستاناً وَعَباءةً . ( 75/ )  ..................................................................................................................</w:t>
            </w:r>
          </w:p>
          <w:p w14:paraId="1C92B012" w14:textId="1C6802BC" w:rsidR="00810502" w:rsidRPr="00810502" w:rsidRDefault="00810502" w:rsidP="008105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05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اَنتِ وَصلتِ إلي مَدرسَتِكِ . ( 75/ ) ..................................................................................................................</w:t>
            </w:r>
          </w:p>
          <w:p w14:paraId="4279721D" w14:textId="206C0527" w:rsidR="00810502" w:rsidRPr="00810502" w:rsidRDefault="00810502" w:rsidP="008105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05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هُم اُسرَةٌ ناجِحَةٌ .  ( 75/ ) ..................................................................................................................</w:t>
            </w:r>
          </w:p>
          <w:p w14:paraId="481B98A1" w14:textId="25B6818F" w:rsidR="00810502" w:rsidRPr="00810502" w:rsidRDefault="00810502" w:rsidP="008105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05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- اَلأسماكُ وَقَعنَ في الشَّبكَةِ . ( 75/ ) ..................................................................................................................</w:t>
            </w:r>
          </w:p>
          <w:p w14:paraId="65BB2703" w14:textId="206FE795" w:rsidR="00810502" w:rsidRPr="00810502" w:rsidRDefault="00810502" w:rsidP="008105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05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- نَحنُ عَبَرنا الجَبَلَ . ( 75/ ) ..................................................................................................................</w:t>
            </w:r>
          </w:p>
          <w:p w14:paraId="55C853FB" w14:textId="19D024A7" w:rsidR="00E12289" w:rsidRPr="002B4109" w:rsidRDefault="00810502" w:rsidP="008105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05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- لَونُ السَّحابِ أبيَضٌ . ( 75/ ) 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014AB242" w14:textId="67048A1C" w:rsidR="00E12289" w:rsidRDefault="00553D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92B35"/>
    <w:rsid w:val="000B450E"/>
    <w:rsid w:val="000C2BB1"/>
    <w:rsid w:val="000C7EA7"/>
    <w:rsid w:val="000D05C0"/>
    <w:rsid w:val="000E11A1"/>
    <w:rsid w:val="000F01E7"/>
    <w:rsid w:val="000F6383"/>
    <w:rsid w:val="00111D57"/>
    <w:rsid w:val="0013048A"/>
    <w:rsid w:val="001524D3"/>
    <w:rsid w:val="00165B2C"/>
    <w:rsid w:val="001707C4"/>
    <w:rsid w:val="00174A43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C141B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33A1E"/>
    <w:rsid w:val="00542473"/>
    <w:rsid w:val="005478E2"/>
    <w:rsid w:val="0055027D"/>
    <w:rsid w:val="00553D7E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001"/>
    <w:rsid w:val="006A7CA9"/>
    <w:rsid w:val="006B7964"/>
    <w:rsid w:val="006E03B8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502"/>
    <w:rsid w:val="00810612"/>
    <w:rsid w:val="00860325"/>
    <w:rsid w:val="008A203F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A2835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0C53"/>
    <w:rsid w:val="00AB49F7"/>
    <w:rsid w:val="00AC15FE"/>
    <w:rsid w:val="00AD6BCE"/>
    <w:rsid w:val="00B019A4"/>
    <w:rsid w:val="00B06D1D"/>
    <w:rsid w:val="00B24B93"/>
    <w:rsid w:val="00B369EF"/>
    <w:rsid w:val="00B50510"/>
    <w:rsid w:val="00B63348"/>
    <w:rsid w:val="00B91290"/>
    <w:rsid w:val="00B926A6"/>
    <w:rsid w:val="00BA2315"/>
    <w:rsid w:val="00BB26E5"/>
    <w:rsid w:val="00BC1D00"/>
    <w:rsid w:val="00BC7392"/>
    <w:rsid w:val="00BE3984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2A7A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5497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52A4-68B5-4939-94E9-C9A28CC9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5</cp:revision>
  <cp:lastPrinted>2019-07-27T00:43:00Z</cp:lastPrinted>
  <dcterms:created xsi:type="dcterms:W3CDTF">2019-07-15T10:58:00Z</dcterms:created>
  <dcterms:modified xsi:type="dcterms:W3CDTF">2019-08-30T10:33:00Z</dcterms:modified>
</cp:coreProperties>
</file>